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8DF1" w14:textId="73B68273" w:rsidR="00ED69C0" w:rsidRPr="00ED69C0" w:rsidRDefault="00ED69C0" w:rsidP="00041203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color w:val="313131" w:themeColor="accent4" w:themeShade="80"/>
          <w:sz w:val="28"/>
          <w:szCs w:val="28"/>
        </w:rPr>
      </w:pPr>
      <w:r>
        <w:rPr>
          <w:rFonts w:asciiTheme="majorHAnsi" w:hAnsiTheme="majorHAnsi" w:cs="Arial"/>
          <w:b/>
          <w:bCs/>
          <w:color w:val="313131" w:themeColor="accent4" w:themeShade="80"/>
          <w:sz w:val="28"/>
          <w:szCs w:val="28"/>
          <w:lang w:val="es"/>
        </w:rPr>
        <w:t>TARJETAS DE CLADOGRAMA</w:t>
      </w:r>
    </w:p>
    <w:p w14:paraId="70C94059" w14:textId="77777777" w:rsidR="00ED69C0" w:rsidRDefault="00ED69C0" w:rsidP="0004120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A234F9" w14:textId="77777777" w:rsidR="00041203" w:rsidRPr="00ED69C0" w:rsidRDefault="00041203" w:rsidP="00041203">
      <w:pPr>
        <w:pStyle w:val="NormalWeb"/>
        <w:spacing w:before="0" w:beforeAutospacing="0" w:after="0" w:afterAutospacing="0"/>
        <w:rPr>
          <w:rFonts w:asciiTheme="minorHAnsi" w:hAnsiTheme="minorHAnsi"/>
          <w:color w:val="910D28" w:themeColor="accent1"/>
        </w:rPr>
      </w:pPr>
      <w:r>
        <w:rPr>
          <w:rFonts w:asciiTheme="minorHAnsi" w:hAnsiTheme="minorHAnsi" w:cs="Arial"/>
          <w:color w:val="910D28" w:themeColor="accent1"/>
          <w:lang w:val="es"/>
        </w:rPr>
        <w:t>Conjunto A</w:t>
      </w:r>
    </w:p>
    <w:p w14:paraId="3CD72D3E" w14:textId="77777777" w:rsidR="00041203" w:rsidRPr="00ED69C0" w:rsidRDefault="00041203" w:rsidP="00041203">
      <w:pPr>
        <w:rPr>
          <w:rFonts w:asciiTheme="minorHAnsi" w:eastAsia="Times New Roman" w:hAnsiTheme="minorHAnsi"/>
          <w:color w:val="313131" w:themeColor="accent4" w:themeShade="80"/>
        </w:rPr>
      </w:pP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4735"/>
      </w:tblGrid>
      <w:tr w:rsidR="00ED69C0" w:rsidRPr="00ED69C0" w14:paraId="21A3B7D1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F75DF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agre</w:t>
            </w:r>
          </w:p>
          <w:p w14:paraId="6E89B763" w14:textId="0D032699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2E5678C7" wp14:editId="354401BB">
                  <wp:extent cx="2692400" cy="1892300"/>
                  <wp:effectExtent l="0" t="0" r="0" b="12700"/>
                  <wp:docPr id="19" name="Picture 19" descr="hannel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nel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D46D4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13A30238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Tiene una estructura mandibular</w:t>
            </w:r>
          </w:p>
          <w:p w14:paraId="6F98D198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spira por las branquias</w:t>
            </w:r>
          </w:p>
          <w:p w14:paraId="54AD9759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o tiene extremidades</w:t>
            </w:r>
          </w:p>
          <w:p w14:paraId="22941729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one huevos</w:t>
            </w:r>
          </w:p>
          <w:p w14:paraId="264953F7" w14:textId="77777777" w:rsidR="00041203" w:rsidRPr="00ED69C0" w:rsidRDefault="00041203" w:rsidP="00ED69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usca y escarba para encontrar com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6FCED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anguro</w:t>
            </w:r>
          </w:p>
          <w:p w14:paraId="00C1F3E8" w14:textId="568306F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4664251D" wp14:editId="1C600CB0">
                  <wp:extent cx="2807676" cy="1886879"/>
                  <wp:effectExtent l="0" t="0" r="0" b="0"/>
                  <wp:docPr id="18" name="Picture 18" descr="angar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gar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35" cy="190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BCA9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1C706DC6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spira por los pulmones</w:t>
            </w:r>
          </w:p>
          <w:p w14:paraId="203003C2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uatro extremidades</w:t>
            </w:r>
          </w:p>
          <w:p w14:paraId="6D0CFBDC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acimiento vivo por reproducción sexual</w:t>
            </w:r>
          </w:p>
          <w:p w14:paraId="262708F8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usca y caza alimentos</w:t>
            </w:r>
          </w:p>
          <w:p w14:paraId="428FCC77" w14:textId="77777777" w:rsidR="00041203" w:rsidRPr="00ED69C0" w:rsidRDefault="00041203" w:rsidP="00ED69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Su cuerpo está cubierto de pelos</w:t>
            </w:r>
          </w:p>
        </w:tc>
      </w:tr>
      <w:tr w:rsidR="00ED69C0" w:rsidRPr="00ED69C0" w14:paraId="28CDCF44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F8473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ana toro</w:t>
            </w:r>
          </w:p>
          <w:p w14:paraId="5418FA1B" w14:textId="1D97501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0AF09391" wp14:editId="165A345B">
                  <wp:extent cx="2743200" cy="1917700"/>
                  <wp:effectExtent l="0" t="0" r="0" b="12700"/>
                  <wp:docPr id="17" name="Picture 17" descr="u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BED7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7189208F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uatro extremidades</w:t>
            </w:r>
          </w:p>
          <w:p w14:paraId="34B301B7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spira por los pulmones</w:t>
            </w:r>
          </w:p>
          <w:p w14:paraId="52559562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one huevos mediante reproducción sexual</w:t>
            </w:r>
          </w:p>
          <w:p w14:paraId="3850AA84" w14:textId="77777777" w:rsidR="00041203" w:rsidRPr="00ED69C0" w:rsidRDefault="00041203" w:rsidP="00ED69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usca y caza al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A6299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Esponja de mar</w:t>
            </w:r>
          </w:p>
          <w:p w14:paraId="6895367C" w14:textId="2DCBCF0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4A59E6D6" wp14:editId="12C1BF12">
                  <wp:extent cx="2641600" cy="1981200"/>
                  <wp:effectExtent l="0" t="0" r="0" b="0"/>
                  <wp:docPr id="16" name="Picture 16" descr="po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82803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Invertebrado</w:t>
            </w:r>
          </w:p>
          <w:p w14:paraId="3403C352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o tiene extremidades</w:t>
            </w:r>
          </w:p>
          <w:p w14:paraId="0F68FE87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Estructura animal "simple"</w:t>
            </w:r>
          </w:p>
          <w:p w14:paraId="49F93D6F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Transferencia directa de oxígeno con el agua</w:t>
            </w:r>
          </w:p>
          <w:p w14:paraId="79B6B498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Alimentación pasiva</w:t>
            </w:r>
          </w:p>
          <w:p w14:paraId="713B3349" w14:textId="77777777" w:rsidR="00041203" w:rsidRPr="00ED69C0" w:rsidRDefault="00041203" w:rsidP="00ED69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 o sexual</w:t>
            </w:r>
          </w:p>
          <w:p w14:paraId="072B7255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</w:tbl>
    <w:p w14:paraId="0FF5B0B7" w14:textId="77777777" w:rsidR="00ED69C0" w:rsidRDefault="00ED69C0">
      <w:r>
        <w:rPr>
          <w:lang w:val="es"/>
        </w:rP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690"/>
      </w:tblGrid>
      <w:tr w:rsidR="00ED69C0" w:rsidRPr="00ED69C0" w14:paraId="5A2E9F4F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48D3F" w14:textId="58B4177B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lastRenderedPageBreak/>
              <w:t>Estrella de mar</w:t>
            </w:r>
          </w:p>
          <w:p w14:paraId="684BAAFC" w14:textId="0012CA89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75F96C51" wp14:editId="7A53E8B1">
                  <wp:extent cx="2832100" cy="1879600"/>
                  <wp:effectExtent l="0" t="0" r="12700" b="0"/>
                  <wp:docPr id="15" name="Picture 15" descr="tarfi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fi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B848D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Invertebrado</w:t>
            </w:r>
          </w:p>
          <w:p w14:paraId="1B48EA7E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o tiene extremidades</w:t>
            </w:r>
          </w:p>
          <w:p w14:paraId="5758B25F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Estructura animal "simple"</w:t>
            </w:r>
          </w:p>
          <w:p w14:paraId="00BFD51C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Transferencia directa de oxígeno con el agua</w:t>
            </w:r>
          </w:p>
          <w:p w14:paraId="5A5F4A8B" w14:textId="77777777" w:rsidR="00041203" w:rsidRPr="00ED69C0" w:rsidRDefault="00041203" w:rsidP="00ED69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Alimentación pas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B9941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Lamprea</w:t>
            </w:r>
          </w:p>
          <w:p w14:paraId="7BF320FC" w14:textId="58E603BD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7CBD51B0" wp14:editId="103B9594">
                  <wp:extent cx="2832100" cy="1943100"/>
                  <wp:effectExtent l="0" t="0" r="12700" b="12700"/>
                  <wp:docPr id="14" name="Picture 14" descr="ea-lamp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a-lamp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639A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360ACEC2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o tiene extremidades</w:t>
            </w:r>
          </w:p>
          <w:p w14:paraId="57AAAAB6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arásito/alimentación activa</w:t>
            </w:r>
          </w:p>
          <w:p w14:paraId="4963F7D6" w14:textId="77777777" w:rsidR="00041203" w:rsidRPr="00ED69C0" w:rsidRDefault="00041203" w:rsidP="00ED69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Sin mandíbula</w:t>
            </w:r>
          </w:p>
          <w:p w14:paraId="1B279FEA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  <w:tr w:rsidR="00ED69C0" w:rsidRPr="00ED69C0" w14:paraId="4C8081F5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A28898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ez pulmonado</w:t>
            </w:r>
          </w:p>
          <w:p w14:paraId="7B5F0276" w14:textId="17D5B76C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05F3CD4B" wp14:editId="24A63897">
                  <wp:extent cx="2832100" cy="1612900"/>
                  <wp:effectExtent l="0" t="0" r="12700" b="12700"/>
                  <wp:docPr id="13" name="Picture 13" descr="ung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g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6181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021F566D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Tiene una estructura mandibular</w:t>
            </w:r>
          </w:p>
          <w:p w14:paraId="07434ECB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spira utilizando una estructura pulmonar</w:t>
            </w:r>
          </w:p>
          <w:p w14:paraId="3C328842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o tiene extremidades</w:t>
            </w:r>
          </w:p>
          <w:p w14:paraId="79A21385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one huevos</w:t>
            </w:r>
          </w:p>
          <w:p w14:paraId="59D3D824" w14:textId="77777777" w:rsidR="00041203" w:rsidRPr="00ED69C0" w:rsidRDefault="00041203" w:rsidP="00ED69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usca al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7BC9D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Pangolín</w:t>
            </w:r>
          </w:p>
          <w:p w14:paraId="3CAB9D37" w14:textId="1A237C54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75176F90" wp14:editId="15813D90">
                  <wp:extent cx="2832100" cy="1625600"/>
                  <wp:effectExtent l="0" t="0" r="12700" b="0"/>
                  <wp:docPr id="12" name="Picture 12" descr="angolin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golin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B1A1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Vertebrado</w:t>
            </w:r>
          </w:p>
          <w:p w14:paraId="0AE4359B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spira por los pulmones</w:t>
            </w:r>
          </w:p>
          <w:p w14:paraId="6FE92198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Escamas de queratina cubren su cuerpo</w:t>
            </w:r>
          </w:p>
          <w:p w14:paraId="5DBABD7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uatro extremidades</w:t>
            </w:r>
          </w:p>
          <w:p w14:paraId="6002E115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acimiento vivo por reproducción sexual</w:t>
            </w:r>
          </w:p>
          <w:p w14:paraId="6981C994" w14:textId="77777777" w:rsidR="00041203" w:rsidRPr="00ED69C0" w:rsidRDefault="00041203" w:rsidP="00ED69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Busca y caza alimentos</w:t>
            </w:r>
          </w:p>
          <w:p w14:paraId="331F22A2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</w:tr>
    </w:tbl>
    <w:p w14:paraId="28032C19" w14:textId="77777777" w:rsidR="00ED69C0" w:rsidRPr="00ED69C0" w:rsidRDefault="00041203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  <w:r>
        <w:rPr>
          <w:rFonts w:asciiTheme="minorHAnsi" w:eastAsia="Times New Roman" w:hAnsiTheme="minorHAnsi"/>
          <w:color w:val="313131" w:themeColor="accent4" w:themeShade="80"/>
          <w:sz w:val="20"/>
          <w:szCs w:val="20"/>
          <w:lang w:val="es"/>
        </w:rPr>
        <w:br/>
      </w:r>
      <w:r>
        <w:rPr>
          <w:rFonts w:asciiTheme="minorHAnsi" w:eastAsia="Times New Roman" w:hAnsiTheme="minorHAnsi"/>
          <w:color w:val="313131" w:themeColor="accent4" w:themeShade="80"/>
          <w:sz w:val="20"/>
          <w:szCs w:val="20"/>
          <w:lang w:val="es"/>
        </w:rPr>
        <w:br/>
      </w:r>
      <w:r>
        <w:rPr>
          <w:rFonts w:asciiTheme="minorHAnsi" w:eastAsia="Times New Roman" w:hAnsiTheme="minorHAnsi"/>
          <w:color w:val="313131" w:themeColor="accent4" w:themeShade="80"/>
          <w:sz w:val="20"/>
          <w:szCs w:val="20"/>
          <w:lang w:val="es"/>
        </w:rPr>
        <w:br/>
      </w:r>
    </w:p>
    <w:p w14:paraId="79BE9610" w14:textId="77777777" w:rsidR="00ED69C0" w:rsidRPr="00ED69C0" w:rsidRDefault="00ED69C0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</w:p>
    <w:p w14:paraId="1F8FDB7A" w14:textId="77777777" w:rsidR="00ED69C0" w:rsidRPr="00ED69C0" w:rsidRDefault="00ED69C0" w:rsidP="00ED69C0">
      <w:pPr>
        <w:spacing w:after="240" w:line="276" w:lineRule="auto"/>
        <w:rPr>
          <w:rFonts w:asciiTheme="minorHAnsi" w:eastAsia="Times New Roman" w:hAnsiTheme="minorHAnsi"/>
          <w:color w:val="313131" w:themeColor="accent4" w:themeShade="80"/>
          <w:sz w:val="20"/>
          <w:szCs w:val="20"/>
        </w:rPr>
      </w:pPr>
    </w:p>
    <w:p w14:paraId="49F9C21C" w14:textId="77777777" w:rsidR="00ED69C0" w:rsidRDefault="00ED69C0" w:rsidP="00ED69C0">
      <w:pPr>
        <w:spacing w:after="240" w:line="276" w:lineRule="auto"/>
        <w:rPr>
          <w:rFonts w:asciiTheme="minorHAnsi" w:hAnsiTheme="minorHAnsi" w:cs="Arial"/>
          <w:color w:val="313131" w:themeColor="accent4" w:themeShade="80"/>
          <w:sz w:val="20"/>
          <w:szCs w:val="20"/>
        </w:rPr>
      </w:pPr>
    </w:p>
    <w:p w14:paraId="43DFE98D" w14:textId="22D8C607" w:rsidR="00ED69C0" w:rsidRPr="00ED69C0" w:rsidRDefault="00041203" w:rsidP="00ED69C0">
      <w:pPr>
        <w:spacing w:after="240" w:line="276" w:lineRule="auto"/>
        <w:rPr>
          <w:rFonts w:asciiTheme="minorHAnsi" w:hAnsiTheme="minorHAnsi" w:cs="Arial"/>
          <w:color w:val="910D28" w:themeColor="accent1"/>
          <w:sz w:val="20"/>
          <w:szCs w:val="20"/>
        </w:rPr>
      </w:pPr>
      <w:r>
        <w:rPr>
          <w:rFonts w:asciiTheme="minorHAnsi" w:hAnsiTheme="minorHAnsi" w:cs="Arial"/>
          <w:color w:val="910D28" w:themeColor="accent1"/>
          <w:sz w:val="20"/>
          <w:szCs w:val="20"/>
          <w:lang w:val="es"/>
        </w:rPr>
        <w:lastRenderedPageBreak/>
        <w:t>Conjunto B</w:t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562"/>
      </w:tblGrid>
      <w:tr w:rsidR="00ED69C0" w:rsidRPr="00ED69C0" w14:paraId="016C47E7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574CE0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Escherichia</w:t>
            </w: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lang w:val="es"/>
              </w:rPr>
              <w:t xml:space="preserve"> coli</w:t>
            </w: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 xml:space="preserve"> (intoxicación alimentaria)</w:t>
            </w:r>
          </w:p>
          <w:p w14:paraId="102D0ABD" w14:textId="6C4293C6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1F1FE5CB" wp14:editId="77F42529">
                  <wp:extent cx="2476500" cy="1739900"/>
                  <wp:effectExtent l="0" t="0" r="12700" b="12700"/>
                  <wp:docPr id="11" name="Picture 11" descr=".coli-e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coli-e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1B493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 cromosoma circular</w:t>
            </w:r>
          </w:p>
          <w:p w14:paraId="7B7942EA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úcleo sin membrana</w:t>
            </w:r>
          </w:p>
          <w:p w14:paraId="76091134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icelular</w:t>
            </w:r>
          </w:p>
          <w:p w14:paraId="54E5DE04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11832F79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rece en condiciones normales</w:t>
            </w:r>
          </w:p>
          <w:p w14:paraId="70C0FDA3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Forma de bacilo</w:t>
            </w:r>
          </w:p>
          <w:p w14:paraId="36CF3766" w14:textId="77777777" w:rsidR="00041203" w:rsidRPr="00ED69C0" w:rsidRDefault="00041203" w:rsidP="00ED69C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Dominio: Bac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D0E29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Nanoarchaeum equitans</w:t>
            </w:r>
          </w:p>
          <w:p w14:paraId="2C650706" w14:textId="1A389251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25BF679A" wp14:editId="709EE15D">
                  <wp:extent cx="2197100" cy="1854200"/>
                  <wp:effectExtent l="0" t="0" r="12700" b="0"/>
                  <wp:docPr id="10" name="Picture 10" descr="rzw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zwe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39A3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 cromosoma circular</w:t>
            </w:r>
          </w:p>
          <w:p w14:paraId="216EEE7E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úcleo sin membrana</w:t>
            </w:r>
          </w:p>
          <w:p w14:paraId="37C02E2B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62B7EBA7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icelular</w:t>
            </w:r>
          </w:p>
          <w:p w14:paraId="44D8632C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rece en condiciones de frío extremo</w:t>
            </w:r>
          </w:p>
          <w:p w14:paraId="3C617257" w14:textId="77777777" w:rsidR="00041203" w:rsidRPr="00ED69C0" w:rsidRDefault="00041203" w:rsidP="00ED69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Dominio: Archaea</w:t>
            </w:r>
          </w:p>
        </w:tc>
      </w:tr>
      <w:tr w:rsidR="00ED69C0" w:rsidRPr="00ED69C0" w14:paraId="58CC1673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29A8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313131" w:themeColor="accent4" w:themeShade="80"/>
                <w:sz w:val="20"/>
                <w:szCs w:val="20"/>
                <w:lang w:val="es"/>
              </w:rPr>
              <w:t>Faringitis estreptocócica</w:t>
            </w:r>
            <w:r>
              <w:rPr>
                <w:rFonts w:asciiTheme="minorHAnsi" w:hAnsiTheme="minorHAnsi"/>
                <w:color w:val="313131" w:themeColor="accent4" w:themeShade="80"/>
                <w:sz w:val="20"/>
                <w:szCs w:val="20"/>
                <w:lang w:val="es"/>
              </w:rPr>
              <w:t xml:space="preserve"> (amigdalitis estreptocócica)</w:t>
            </w:r>
          </w:p>
          <w:p w14:paraId="0ABDE97A" w14:textId="5FD8921D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3AF64408" wp14:editId="56DFB967">
                  <wp:extent cx="2832100" cy="2133600"/>
                  <wp:effectExtent l="0" t="0" r="12700" b="0"/>
                  <wp:docPr id="9" name="Picture 9" descr="trep-thr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ep-thr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2AB53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 cromosoma circular</w:t>
            </w:r>
          </w:p>
          <w:p w14:paraId="0B63619D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úcleo sin membrana</w:t>
            </w:r>
          </w:p>
          <w:p w14:paraId="7EA486AE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08CFC414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icelular</w:t>
            </w:r>
          </w:p>
          <w:p w14:paraId="25A1DCB4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rece en condiciones normales</w:t>
            </w:r>
          </w:p>
          <w:p w14:paraId="4D9CAA06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Forma de coco</w:t>
            </w:r>
          </w:p>
          <w:p w14:paraId="0E3390B5" w14:textId="77777777" w:rsidR="00041203" w:rsidRPr="00ED69C0" w:rsidRDefault="00041203" w:rsidP="00ED69C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Dominio: Bac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33223" w14:textId="77777777" w:rsidR="00041203" w:rsidRPr="00ED69C0" w:rsidRDefault="00041203" w:rsidP="00ED69C0">
            <w:pPr>
              <w:pStyle w:val="Heading1"/>
              <w:spacing w:before="0" w:after="120"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  <w:lang w:val="es"/>
              </w:rPr>
              <w:t>Sulfolobus solfataricus</w:t>
            </w:r>
          </w:p>
          <w:p w14:paraId="0BE76660" w14:textId="710D6A1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149CAC85" wp14:editId="00C06C75">
                  <wp:extent cx="2603500" cy="2146300"/>
                  <wp:effectExtent l="0" t="0" r="12700" b="12700"/>
                  <wp:docPr id="8" name="Picture 8" descr="ulfolo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lfolo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F1584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 cromosoma circular</w:t>
            </w:r>
          </w:p>
          <w:p w14:paraId="3FF93BF9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úcleo sin membrana</w:t>
            </w:r>
          </w:p>
          <w:p w14:paraId="577EA32F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30473936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icelular</w:t>
            </w:r>
          </w:p>
          <w:p w14:paraId="376A9F1D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rece en condiciones de calor extremo</w:t>
            </w:r>
          </w:p>
          <w:p w14:paraId="1066F4DA" w14:textId="77777777" w:rsidR="00041203" w:rsidRPr="00ED69C0" w:rsidRDefault="00041203" w:rsidP="00ED69C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Dominio: Archaea</w:t>
            </w:r>
          </w:p>
        </w:tc>
      </w:tr>
    </w:tbl>
    <w:p w14:paraId="1AB6FE70" w14:textId="77777777" w:rsidR="00ED69C0" w:rsidRDefault="00ED69C0">
      <w:r>
        <w:rPr>
          <w:lang w:val="es"/>
        </w:rP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690"/>
      </w:tblGrid>
      <w:tr w:rsidR="00ED69C0" w:rsidRPr="00ED69C0" w14:paraId="3630B92B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3CA89" w14:textId="7131B34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lastRenderedPageBreak/>
              <w:t>Forma de vida básica original</w:t>
            </w:r>
          </w:p>
          <w:p w14:paraId="0A8DBD8B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icelular</w:t>
            </w:r>
          </w:p>
          <w:p w14:paraId="7AAD33D1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Un cromosoma circular pequeño</w:t>
            </w:r>
          </w:p>
          <w:p w14:paraId="61A9CD36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Núcleo sin membrana</w:t>
            </w:r>
          </w:p>
          <w:p w14:paraId="4A328D39" w14:textId="77777777" w:rsidR="00041203" w:rsidRPr="00ED69C0" w:rsidRDefault="00041203" w:rsidP="00ED69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1060A02C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D7101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 xml:space="preserve">Plasmodium falciparum </w:t>
            </w: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(malaria)</w:t>
            </w:r>
          </w:p>
          <w:p w14:paraId="611515F8" w14:textId="4670A20E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noProof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drawing>
                <wp:inline distT="0" distB="0" distL="0" distR="0" wp14:anchorId="599313FA" wp14:editId="7FCF154A">
                  <wp:extent cx="2832100" cy="1892300"/>
                  <wp:effectExtent l="0" t="0" r="12700" b="12700"/>
                  <wp:docPr id="7" name="Picture 7" descr="lasmodium_falciparu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smodium_falciparum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A66F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Unicelular</w:t>
            </w:r>
          </w:p>
          <w:p w14:paraId="5E15B3E8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Reproducción asexual</w:t>
            </w:r>
          </w:p>
          <w:p w14:paraId="01A3C558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Organelos unidos a la membrana</w:t>
            </w:r>
          </w:p>
          <w:p w14:paraId="02D67BCB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Dominio: Eukaryota</w:t>
            </w:r>
          </w:p>
          <w:p w14:paraId="000FA323" w14:textId="77777777" w:rsidR="00041203" w:rsidRPr="00ED69C0" w:rsidRDefault="00041203" w:rsidP="00ED69C0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No contiene cloroplastos</w:t>
            </w:r>
          </w:p>
          <w:p w14:paraId="7957BE69" w14:textId="77777777" w:rsidR="00ED69C0" w:rsidRPr="00ED69C0" w:rsidRDefault="00ED69C0" w:rsidP="00ED69C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</w:p>
        </w:tc>
      </w:tr>
      <w:tr w:rsidR="00ED69C0" w:rsidRPr="00ED69C0" w14:paraId="1914C115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C6AE2" w14:textId="77777777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Rhodophyta (algas rojas)</w:t>
            </w:r>
          </w:p>
          <w:p w14:paraId="56DD25C9" w14:textId="77777777" w:rsidR="00041203" w:rsidRPr="00ED69C0" w:rsidRDefault="00041203" w:rsidP="00ED69C0">
            <w:pPr>
              <w:spacing w:line="276" w:lineRule="auto"/>
              <w:rPr>
                <w:rFonts w:asciiTheme="minorHAnsi" w:eastAsia="Times New Roman" w:hAnsiTheme="minorHAnsi"/>
                <w:color w:val="313131" w:themeColor="accent4" w:themeShade="80"/>
                <w:sz w:val="20"/>
                <w:szCs w:val="20"/>
              </w:rPr>
            </w:pPr>
          </w:p>
          <w:p w14:paraId="7CFF6702" w14:textId="5866E64F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drawing>
                <wp:inline distT="0" distB="0" distL="0" distR="0" wp14:anchorId="7A72375B" wp14:editId="7CFB8694">
                  <wp:extent cx="2832100" cy="2273300"/>
                  <wp:effectExtent l="0" t="0" r="12700" b="12700"/>
                  <wp:docPr id="6" name="Picture 6" descr="aur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r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FB381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Pluricelular</w:t>
            </w:r>
          </w:p>
          <w:p w14:paraId="74365EC3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Reproducción sexual</w:t>
            </w:r>
          </w:p>
          <w:p w14:paraId="64DE4544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Organelos unidos a la membrana</w:t>
            </w:r>
          </w:p>
          <w:p w14:paraId="3E14273B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Dominio: Eukaryota</w:t>
            </w:r>
          </w:p>
          <w:p w14:paraId="2631E0FF" w14:textId="77777777" w:rsidR="00041203" w:rsidRPr="00ED69C0" w:rsidRDefault="00041203" w:rsidP="00ED69C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Contiene cloroplas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152F4" w14:textId="77777777" w:rsidR="00041203" w:rsidRPr="00ED69C0" w:rsidRDefault="00041203" w:rsidP="00ED69C0">
            <w:pPr>
              <w:pStyle w:val="Heading1"/>
              <w:spacing w:before="0" w:after="120" w:line="276" w:lineRule="auto"/>
              <w:rPr>
                <w:rFonts w:asciiTheme="minorHAnsi" w:eastAsia="Times New Roman" w:hAnsiTheme="minorHAnsi" w:cs="Times New Roman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313131" w:themeColor="accent4" w:themeShade="80"/>
                <w:sz w:val="20"/>
                <w:szCs w:val="20"/>
                <w:lang w:val="es"/>
              </w:rPr>
              <w:t xml:space="preserve">Pediastrum duplex </w:t>
            </w:r>
            <w:r>
              <w:rPr>
                <w:rFonts w:asciiTheme="minorHAnsi" w:eastAsia="Times New Roman" w:hAnsiTheme="minorHAnsi"/>
                <w:b w:val="0"/>
                <w:bCs w:val="0"/>
                <w:color w:val="313131" w:themeColor="accent4" w:themeShade="80"/>
                <w:sz w:val="20"/>
                <w:szCs w:val="20"/>
                <w:lang w:val="es"/>
              </w:rPr>
              <w:t>(algas verdes)</w:t>
            </w:r>
          </w:p>
          <w:p w14:paraId="7C283CF1" w14:textId="7C163E83" w:rsidR="00041203" w:rsidRPr="00ED69C0" w:rsidRDefault="00041203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lang w:val="es"/>
              </w:rPr>
              <w:drawing>
                <wp:inline distT="0" distB="0" distL="0" distR="0" wp14:anchorId="0AC2A096" wp14:editId="69B26695">
                  <wp:extent cx="2514600" cy="2336800"/>
                  <wp:effectExtent l="0" t="0" r="0" b="0"/>
                  <wp:docPr id="5" name="Picture 5" descr="ediast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ast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F5BE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olonias unicelulares</w:t>
            </w:r>
          </w:p>
          <w:p w14:paraId="3BFE4E2B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Reproducción asexual</w:t>
            </w:r>
          </w:p>
          <w:p w14:paraId="2609A0CA" w14:textId="7FAF79B7" w:rsidR="00041203" w:rsidRPr="00ED69C0" w:rsidRDefault="00ED69C0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Organelos unidos a la membrana</w:t>
            </w:r>
          </w:p>
          <w:p w14:paraId="5A6A1EB4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Dominio: Eukaryota</w:t>
            </w:r>
          </w:p>
          <w:p w14:paraId="3428B782" w14:textId="77777777" w:rsidR="00041203" w:rsidRPr="00ED69C0" w:rsidRDefault="00041203" w:rsidP="00ED69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lang w:val="es"/>
              </w:rPr>
              <w:t>Contiene cloroplastos</w:t>
            </w:r>
          </w:p>
        </w:tc>
      </w:tr>
    </w:tbl>
    <w:p w14:paraId="6019CC00" w14:textId="77777777" w:rsidR="00ED69C0" w:rsidRDefault="00ED69C0">
      <w:r>
        <w:rPr>
          <w:lang w:val="es"/>
        </w:rPr>
        <w:br w:type="page"/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4459"/>
      </w:tblGrid>
      <w:tr w:rsidR="00ED69C0" w:rsidRPr="00ED69C0" w14:paraId="4C86EB61" w14:textId="77777777" w:rsidTr="00ED6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3C3B1" w14:textId="08E54F24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lastRenderedPageBreak/>
              <w:t>Sphagnum flexuosum</w:t>
            </w: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t xml:space="preserve"> (musgo de turbera)</w:t>
            </w:r>
          </w:p>
          <w:p w14:paraId="5EA755A2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drawing>
                <wp:inline distT="0" distB="0" distL="0" distR="0" wp14:anchorId="10F67EFF" wp14:editId="5B72AF70">
                  <wp:extent cx="2832100" cy="1879600"/>
                  <wp:effectExtent l="0" t="0" r="12700" b="0"/>
                  <wp:docPr id="4" name="Picture 4" descr="phagnum.flexuo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agnum.flexuo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1D43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t>Pluricelular con sistemas de órganos complejos</w:t>
            </w:r>
          </w:p>
          <w:p w14:paraId="44A88561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t>Reproducción sexual</w:t>
            </w:r>
          </w:p>
          <w:p w14:paraId="7A821F0A" w14:textId="77777777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t>Dominio: Eukaryota</w:t>
            </w:r>
          </w:p>
          <w:p w14:paraId="4C4007B6" w14:textId="6CEDBC8A" w:rsidR="00ED69C0" w:rsidRPr="00ED69C0" w:rsidRDefault="00ED69C0" w:rsidP="00ED69C0">
            <w:pPr>
              <w:pStyle w:val="NormalWeb"/>
              <w:numPr>
                <w:ilvl w:val="0"/>
                <w:numId w:val="17"/>
              </w:numPr>
              <w:shd w:val="clear" w:color="auto" w:fill="F9F9F9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9F9F9"/>
                <w:lang w:val="es"/>
              </w:rPr>
              <w:t>Contiene cloroplas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13B5F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 xml:space="preserve">Sequoiadendron giganteum </w:t>
            </w: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(secuoya gigante)</w:t>
            </w:r>
          </w:p>
          <w:p w14:paraId="650F83A0" w14:textId="77777777" w:rsidR="00ED69C0" w:rsidRPr="00ED69C0" w:rsidRDefault="00ED69C0" w:rsidP="00ED69C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drawing>
                <wp:inline distT="0" distB="0" distL="0" distR="0" wp14:anchorId="05DB5460" wp14:editId="4A40AAC2">
                  <wp:extent cx="2197100" cy="2717800"/>
                  <wp:effectExtent l="0" t="0" r="12700" b="0"/>
                  <wp:docPr id="1" name="Picture 1" descr="rizzly_Giant_Mariposa_Gr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zzly_Giant_Mariposa_Gr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98258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Pluricelular con sistemas de órganos complejos</w:t>
            </w:r>
          </w:p>
          <w:p w14:paraId="7C4A2F0D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Reproducción sexual</w:t>
            </w:r>
          </w:p>
          <w:p w14:paraId="44FBF1B2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Sistema radicular para los nutrientes</w:t>
            </w:r>
          </w:p>
          <w:p w14:paraId="02884FDB" w14:textId="77777777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Dominio: Eukaryota</w:t>
            </w:r>
          </w:p>
          <w:p w14:paraId="4F74BD17" w14:textId="426C25FA" w:rsidR="00ED69C0" w:rsidRPr="00ED69C0" w:rsidRDefault="00ED69C0" w:rsidP="00ED69C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13131" w:themeColor="accent4" w:themeShade="80"/>
                <w:sz w:val="20"/>
                <w:szCs w:val="20"/>
                <w:shd w:val="clear" w:color="auto" w:fill="FFFFFF"/>
                <w:lang w:val="es"/>
              </w:rPr>
              <w:t>Contiene cloroplastos</w:t>
            </w:r>
          </w:p>
        </w:tc>
      </w:tr>
    </w:tbl>
    <w:p w14:paraId="2AD146BB" w14:textId="77777777" w:rsidR="00041203" w:rsidRPr="00ED69C0" w:rsidRDefault="00041203" w:rsidP="00ED69C0">
      <w:pPr>
        <w:spacing w:line="276" w:lineRule="auto"/>
        <w:rPr>
          <w:rFonts w:asciiTheme="minorHAnsi" w:eastAsia="Times New Roman" w:hAnsiTheme="minorHAnsi" w:cs="Times New Roman"/>
          <w:color w:val="313131" w:themeColor="accent4" w:themeShade="80"/>
          <w:sz w:val="20"/>
          <w:szCs w:val="20"/>
        </w:rPr>
      </w:pPr>
    </w:p>
    <w:p w14:paraId="31118145" w14:textId="769294B9" w:rsidR="004F45A7" w:rsidRPr="00ED69C0" w:rsidRDefault="004F45A7" w:rsidP="00ED69C0">
      <w:pPr>
        <w:suppressAutoHyphens/>
        <w:spacing w:before="180" w:line="276" w:lineRule="auto"/>
        <w:rPr>
          <w:rFonts w:asciiTheme="minorHAnsi" w:hAnsiTheme="minorHAnsi" w:cs="OpenSans"/>
          <w:color w:val="313131" w:themeColor="accent4" w:themeShade="80"/>
          <w:sz w:val="20"/>
          <w:szCs w:val="20"/>
        </w:rPr>
      </w:pPr>
    </w:p>
    <w:sectPr w:rsidR="004F45A7" w:rsidRPr="00ED69C0" w:rsidSect="00B441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3305" w14:textId="77777777" w:rsidR="00E27740" w:rsidRDefault="00E27740" w:rsidP="000858BD">
      <w:r>
        <w:separator/>
      </w:r>
    </w:p>
  </w:endnote>
  <w:endnote w:type="continuationSeparator" w:id="0">
    <w:p w14:paraId="177A82C6" w14:textId="77777777" w:rsidR="00E27740" w:rsidRDefault="00E2774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2F66" w14:textId="77777777" w:rsidR="00F60979" w:rsidRDefault="00F60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5B2A6C" w:rsidRDefault="005B2A6C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348C34BE" w:rsidR="005B2A6C" w:rsidRPr="00F60979" w:rsidRDefault="00ED69C0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color w:val="313131" w:themeColor="accent4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313131" w:themeColor="accent4" w:themeShade="80"/>
                              <w:sz w:val="22"/>
                              <w:szCs w:val="22"/>
                              <w:lang w:val="es"/>
                            </w:rPr>
                            <w:t>GRANDMA’S LEARNING TO TEXT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5F0D91C4" w14:textId="348C34BE" w:rsidR="005B2A6C" w:rsidRPr="00F60979" w:rsidRDefault="00ED69C0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color w:val="313131" w:themeColor="accent4" w:themeShade="8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313131" w:themeColor="accent4" w:themeShade="80"/>
                        <w:sz w:val="22"/>
                        <w:szCs w:val="22"/>
                        <w:lang w:val="es"/>
                      </w:rPr>
                      <w:t>GRANDMA’S LEARNING TO TEXT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lang w:val="es"/>
      </w:rPr>
      <w:t xml:space="preserve"> </w:t>
    </w:r>
    <w:r>
      <w:rPr>
        <w:lang w:val="es"/>
      </w:rPr>
      <w:tab/>
    </w: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53C9" w14:textId="77777777" w:rsidR="00F60979" w:rsidRDefault="00F6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BEC9" w14:textId="77777777" w:rsidR="00E27740" w:rsidRDefault="00E27740" w:rsidP="000858BD">
      <w:r>
        <w:separator/>
      </w:r>
    </w:p>
  </w:footnote>
  <w:footnote w:type="continuationSeparator" w:id="0">
    <w:p w14:paraId="5CA5A5D6" w14:textId="77777777" w:rsidR="00E27740" w:rsidRDefault="00E27740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5A1F" w14:textId="77777777" w:rsidR="00F60979" w:rsidRDefault="00F60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7FC" w14:textId="77777777" w:rsidR="00F60979" w:rsidRDefault="00F60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0992" w14:textId="77777777" w:rsidR="00F60979" w:rsidRDefault="00F60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50C"/>
    <w:multiLevelType w:val="multilevel"/>
    <w:tmpl w:val="89D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01A7"/>
    <w:multiLevelType w:val="multilevel"/>
    <w:tmpl w:val="491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1217C"/>
    <w:multiLevelType w:val="multilevel"/>
    <w:tmpl w:val="7D5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C131D"/>
    <w:multiLevelType w:val="multilevel"/>
    <w:tmpl w:val="CEB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E0671"/>
    <w:multiLevelType w:val="multilevel"/>
    <w:tmpl w:val="BBE0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17F94"/>
    <w:multiLevelType w:val="multilevel"/>
    <w:tmpl w:val="5A1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032B7"/>
    <w:multiLevelType w:val="multilevel"/>
    <w:tmpl w:val="985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A1410"/>
    <w:multiLevelType w:val="multilevel"/>
    <w:tmpl w:val="BBF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153F"/>
    <w:multiLevelType w:val="multilevel"/>
    <w:tmpl w:val="B134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27658"/>
    <w:multiLevelType w:val="multilevel"/>
    <w:tmpl w:val="B54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11B4E"/>
    <w:multiLevelType w:val="multilevel"/>
    <w:tmpl w:val="4A6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8121A"/>
    <w:multiLevelType w:val="multilevel"/>
    <w:tmpl w:val="202E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62C1D"/>
    <w:multiLevelType w:val="multilevel"/>
    <w:tmpl w:val="1DC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7D0B"/>
    <w:multiLevelType w:val="multilevel"/>
    <w:tmpl w:val="C6F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52612"/>
    <w:multiLevelType w:val="multilevel"/>
    <w:tmpl w:val="92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0F5"/>
    <w:multiLevelType w:val="multilevel"/>
    <w:tmpl w:val="D3E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33374"/>
    <w:multiLevelType w:val="multilevel"/>
    <w:tmpl w:val="29B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27F75"/>
    <w:multiLevelType w:val="multilevel"/>
    <w:tmpl w:val="F4D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362639">
    <w:abstractNumId w:val="9"/>
  </w:num>
  <w:num w:numId="2" w16cid:durableId="2077775233">
    <w:abstractNumId w:val="17"/>
  </w:num>
  <w:num w:numId="3" w16cid:durableId="1165630599">
    <w:abstractNumId w:val="5"/>
  </w:num>
  <w:num w:numId="4" w16cid:durableId="200171365">
    <w:abstractNumId w:val="7"/>
  </w:num>
  <w:num w:numId="5" w16cid:durableId="1048190264">
    <w:abstractNumId w:val="13"/>
  </w:num>
  <w:num w:numId="6" w16cid:durableId="935863543">
    <w:abstractNumId w:val="14"/>
  </w:num>
  <w:num w:numId="7" w16cid:durableId="1821842977">
    <w:abstractNumId w:val="1"/>
  </w:num>
  <w:num w:numId="8" w16cid:durableId="1045133338">
    <w:abstractNumId w:val="10"/>
  </w:num>
  <w:num w:numId="9" w16cid:durableId="383524301">
    <w:abstractNumId w:val="16"/>
  </w:num>
  <w:num w:numId="10" w16cid:durableId="772558048">
    <w:abstractNumId w:val="3"/>
  </w:num>
  <w:num w:numId="11" w16cid:durableId="1221751102">
    <w:abstractNumId w:val="11"/>
  </w:num>
  <w:num w:numId="12" w16cid:durableId="1643386231">
    <w:abstractNumId w:val="6"/>
  </w:num>
  <w:num w:numId="13" w16cid:durableId="440297730">
    <w:abstractNumId w:val="0"/>
  </w:num>
  <w:num w:numId="14" w16cid:durableId="1802529495">
    <w:abstractNumId w:val="2"/>
  </w:num>
  <w:num w:numId="15" w16cid:durableId="218827255">
    <w:abstractNumId w:val="8"/>
  </w:num>
  <w:num w:numId="16" w16cid:durableId="996497872">
    <w:abstractNumId w:val="12"/>
  </w:num>
  <w:num w:numId="17" w16cid:durableId="1049573952">
    <w:abstractNumId w:val="4"/>
  </w:num>
  <w:num w:numId="18" w16cid:durableId="4734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41203"/>
    <w:rsid w:val="000858BD"/>
    <w:rsid w:val="0011581D"/>
    <w:rsid w:val="002406D5"/>
    <w:rsid w:val="003F54BC"/>
    <w:rsid w:val="004B003C"/>
    <w:rsid w:val="004B72D6"/>
    <w:rsid w:val="004F45A7"/>
    <w:rsid w:val="00557DF3"/>
    <w:rsid w:val="005B2A6C"/>
    <w:rsid w:val="0069438D"/>
    <w:rsid w:val="00A57937"/>
    <w:rsid w:val="00A841D3"/>
    <w:rsid w:val="00AB38AC"/>
    <w:rsid w:val="00AC2386"/>
    <w:rsid w:val="00AF61B5"/>
    <w:rsid w:val="00B441CE"/>
    <w:rsid w:val="00B46FD4"/>
    <w:rsid w:val="00D77E23"/>
    <w:rsid w:val="00E27740"/>
    <w:rsid w:val="00ED69C0"/>
    <w:rsid w:val="00F60979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3E5C61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2E4448" w:themeColor="accent6" w:themeShade="BF"/>
    </w:rPr>
    <w:tblPr>
      <w:tblStyleRowBandSize w:val="1"/>
      <w:tblStyleColBandSize w:val="1"/>
      <w:tblBorders>
        <w:top w:val="single" w:sz="8" w:space="0" w:color="3E5C61" w:themeColor="accent6"/>
        <w:bottom w:val="single" w:sz="8" w:space="0" w:color="3E5C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E4448" w:themeColor="text1" w:themeShade="BF"/>
    </w:rPr>
    <w:tblPr>
      <w:tblStyleRowBandSize w:val="1"/>
      <w:tblStyleColBandSize w:val="1"/>
      <w:tblBorders>
        <w:top w:val="single" w:sz="8" w:space="0" w:color="3E5C61" w:themeColor="text1"/>
        <w:bottom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494949" w:themeColor="accent4" w:themeShade="BF"/>
    </w:rPr>
    <w:tblPr>
      <w:tblStyleRowBandSize w:val="1"/>
      <w:tblStyleColBandSize w:val="1"/>
      <w:tblBorders>
        <w:top w:val="single" w:sz="8" w:space="0" w:color="626262" w:themeColor="accent4"/>
        <w:bottom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626262" w:themeColor="accent4"/>
        <w:left w:val="single" w:sz="8" w:space="0" w:color="626262" w:themeColor="accent4"/>
        <w:bottom w:val="single" w:sz="8" w:space="0" w:color="626262" w:themeColor="accent4"/>
        <w:right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band1Horz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898989" w:themeColor="accent4" w:themeTint="BF"/>
        <w:left w:val="single" w:sz="8" w:space="0" w:color="898989" w:themeColor="accent4" w:themeTint="BF"/>
        <w:bottom w:val="single" w:sz="8" w:space="0" w:color="898989" w:themeColor="accent4" w:themeTint="BF"/>
        <w:right w:val="single" w:sz="8" w:space="0" w:color="898989" w:themeColor="accent4" w:themeTint="BF"/>
        <w:insideH w:val="single" w:sz="8" w:space="0" w:color="8989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text1" w:themeTint="BF"/>
        <w:left w:val="single" w:sz="8" w:space="0" w:color="608E96" w:themeColor="text1" w:themeTint="BF"/>
        <w:bottom w:val="single" w:sz="8" w:space="0" w:color="608E96" w:themeColor="text1" w:themeTint="BF"/>
        <w:right w:val="single" w:sz="8" w:space="0" w:color="608E96" w:themeColor="text1" w:themeTint="BF"/>
        <w:insideH w:val="single" w:sz="8" w:space="0" w:color="608E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0D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62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3E5C61" w:themeColor="text1"/>
    </w:rPr>
    <w:tblPr>
      <w:tblStyleRowBandSize w:val="1"/>
      <w:tblStyleColBandSize w:val="1"/>
      <w:tblBorders>
        <w:top w:val="single" w:sz="8" w:space="0" w:color="910D28" w:themeColor="accent5"/>
        <w:left w:val="single" w:sz="8" w:space="0" w:color="910D28" w:themeColor="accent5"/>
        <w:bottom w:val="single" w:sz="8" w:space="0" w:color="910D28" w:themeColor="accent5"/>
        <w:right w:val="single" w:sz="8" w:space="0" w:color="910D28" w:themeColor="accent5"/>
        <w:insideH w:val="single" w:sz="8" w:space="0" w:color="910D28" w:themeColor="accent5"/>
        <w:insideV w:val="single" w:sz="8" w:space="0" w:color="910D28" w:themeColor="accent5"/>
      </w:tblBorders>
    </w:tblPr>
    <w:tcPr>
      <w:shd w:val="clear" w:color="auto" w:fill="F8AFBD" w:themeFill="accent5" w:themeFillTint="3F"/>
    </w:tcPr>
    <w:tblStylePr w:type="firstRow">
      <w:rPr>
        <w:b/>
        <w:bCs/>
        <w:color w:val="3E5C61" w:themeColor="text1"/>
      </w:rPr>
      <w:tblPr/>
      <w:tcPr>
        <w:shd w:val="clear" w:color="auto" w:fill="FCDFE5" w:themeFill="accent5" w:themeFillTint="19"/>
      </w:tcPr>
    </w:tblStylePr>
    <w:tblStylePr w:type="lastRow">
      <w:rPr>
        <w:b/>
        <w:bCs/>
        <w:color w:val="3E5C61" w:themeColor="text1"/>
      </w:rPr>
      <w:tblPr/>
      <w:tcPr>
        <w:tcBorders>
          <w:top w:val="single" w:sz="12" w:space="0" w:color="3E5C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A" w:themeFill="accent5" w:themeFillTint="33"/>
      </w:tcPr>
    </w:tblStylePr>
    <w:tblStylePr w:type="band1Vert">
      <w:tblPr/>
      <w:tcPr>
        <w:shd w:val="clear" w:color="auto" w:fill="F05E7B" w:themeFill="accent5" w:themeFillTint="7F"/>
      </w:tcPr>
    </w:tblStylePr>
    <w:tblStylePr w:type="band1Horz">
      <w:tblPr/>
      <w:tcPr>
        <w:tcBorders>
          <w:insideH w:val="single" w:sz="6" w:space="0" w:color="910D28" w:themeColor="accent5"/>
          <w:insideV w:val="single" w:sz="6" w:space="0" w:color="910D28" w:themeColor="accent5"/>
        </w:tcBorders>
        <w:shd w:val="clear" w:color="auto" w:fill="F05E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3E5C6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E5C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D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44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</w:rPr>
      <w:tblPr/>
      <w:tcPr>
        <w:shd w:val="clear" w:color="auto" w:fill="A9C3C8" w:themeFill="accent6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A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band1Vert">
      <w:tblPr/>
      <w:tcPr>
        <w:shd w:val="clear" w:color="auto" w:fill="94B5BA" w:themeFill="accent6" w:themeFillTint="7F"/>
      </w:tcPr>
    </w:tblStylePr>
    <w:tblStylePr w:type="band1Horz">
      <w:tblPr/>
      <w:tcPr>
        <w:shd w:val="clear" w:color="auto" w:fill="94B5BA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9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0A1F" w:themeFill="accent5" w:themeFillShade="CC"/>
      </w:tcPr>
    </w:tblStylePr>
    <w:tblStylePr w:type="lastRow">
      <w:rPr>
        <w:b/>
        <w:bCs/>
        <w:color w:val="730A1F" w:themeColor="accent5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3E5C61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4F4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A7"/>
    <w:rPr>
      <w:rFonts w:ascii="Calibri" w:hAnsi="Calibri"/>
      <w:color w:val="3E5C61" w:themeColor="text1"/>
      <w:sz w:val="18"/>
    </w:rPr>
  </w:style>
  <w:style w:type="paragraph" w:styleId="NormalWeb">
    <w:name w:val="Normal (Web)"/>
    <w:basedOn w:val="Normal"/>
    <w:uiPriority w:val="99"/>
    <w:unhideWhenUsed/>
    <w:rsid w:val="0004120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B68D-4F1A-432E-8805-2BF36BB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Catalina Otalora</cp:lastModifiedBy>
  <cp:revision>6</cp:revision>
  <cp:lastPrinted>2022-06-03T21:01:00Z</cp:lastPrinted>
  <dcterms:created xsi:type="dcterms:W3CDTF">2016-06-29T20:02:00Z</dcterms:created>
  <dcterms:modified xsi:type="dcterms:W3CDTF">2022-06-03T21:01:00Z</dcterms:modified>
</cp:coreProperties>
</file>